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651DA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6651DA">
        <w:rPr>
          <w:rFonts w:cstheme="minorHAnsi"/>
          <w:sz w:val="36"/>
          <w:szCs w:val="36"/>
        </w:rPr>
        <w:t>Kopfrechnen, Beziehung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4A0C0F" w:rsidRDefault="006651DA" w:rsidP="006651DA">
      <w:pPr>
        <w:pStyle w:val="Listenabsatz"/>
        <w:numPr>
          <w:ilvl w:val="0"/>
          <w:numId w:val="48"/>
        </w:numPr>
        <w:rPr>
          <w:rFonts w:cstheme="minorHAnsi"/>
        </w:rPr>
      </w:pPr>
      <w:r w:rsidRPr="006651DA">
        <w:rPr>
          <w:rFonts w:cstheme="minorHAnsi"/>
        </w:rPr>
        <w:t>Kopfrechnen, Beziehungen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6651DA" w:rsidRPr="006651DA" w:rsidRDefault="006651DA" w:rsidP="006651DA">
      <w:pPr>
        <w:pStyle w:val="Listenabsatz"/>
        <w:numPr>
          <w:ilvl w:val="0"/>
          <w:numId w:val="48"/>
        </w:numPr>
        <w:rPr>
          <w:rFonts w:cstheme="minorHAnsi"/>
        </w:rPr>
      </w:pPr>
      <w:r w:rsidRPr="006651DA">
        <w:rPr>
          <w:rFonts w:cstheme="minorHAnsi"/>
        </w:rPr>
        <w:t>Rechenoperationen im K</w:t>
      </w:r>
      <w:r w:rsidR="00F15254">
        <w:rPr>
          <w:rFonts w:cstheme="minorHAnsi"/>
        </w:rPr>
        <w:t>opf lösen (inkl. Bruch-/Dezimal</w:t>
      </w:r>
      <w:bookmarkStart w:id="0" w:name="_GoBack"/>
      <w:bookmarkEnd w:id="0"/>
      <w:r w:rsidRPr="006651DA">
        <w:rPr>
          <w:rFonts w:cstheme="minorHAnsi"/>
        </w:rPr>
        <w:t>zahlbegriff)</w:t>
      </w:r>
    </w:p>
    <w:p w:rsidR="001C7C88" w:rsidRPr="001C7C88" w:rsidRDefault="006651DA" w:rsidP="006651DA">
      <w:pPr>
        <w:pStyle w:val="Listenabsatz"/>
        <w:numPr>
          <w:ilvl w:val="0"/>
          <w:numId w:val="48"/>
        </w:numPr>
        <w:rPr>
          <w:rFonts w:cstheme="minorHAnsi"/>
        </w:rPr>
      </w:pPr>
      <w:r w:rsidRPr="006651DA">
        <w:rPr>
          <w:rFonts w:cstheme="minorHAnsi"/>
        </w:rPr>
        <w:t>Beziehungen erkennen und anwend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6651DA" w:rsidRPr="00CC06E8" w:rsidRDefault="006651DA" w:rsidP="00FD605E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1.e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FD605E">
        <w:t>verstehen und verwenden die Begriffe Addition, Subtra</w:t>
      </w:r>
      <w:r w:rsidR="00FD605E">
        <w:t>k</w:t>
      </w:r>
      <w:r w:rsidR="00FD605E">
        <w:t>tion, Multiplikation, Division, Rest, Zahlenstrahl, Quadratzahl, Hunderter, Tausender, Stellenwerte.</w:t>
      </w:r>
      <w:r>
        <w:br/>
      </w:r>
      <w:r>
        <w:rPr>
          <w:rFonts w:cstheme="minorHAnsi"/>
        </w:rPr>
        <w:t xml:space="preserve">Direktlink: </w:t>
      </w:r>
      <w:hyperlink r:id="rId9" w:history="1">
        <w:r w:rsidR="00FD605E" w:rsidRPr="00C52A80">
          <w:rPr>
            <w:rStyle w:val="Hyperlink"/>
            <w:rFonts w:cstheme="minorHAnsi"/>
          </w:rPr>
          <w:t>http://v-ef.lehrplan.ch/101GSmeefgcXsJVXfZwXXpxsNqeYfXy6k</w:t>
        </w:r>
      </w:hyperlink>
      <w:r w:rsidR="00FD605E">
        <w:rPr>
          <w:rFonts w:cstheme="minorHAnsi"/>
        </w:rPr>
        <w:t xml:space="preserve"> </w:t>
      </w:r>
    </w:p>
    <w:p w:rsidR="006651DA" w:rsidRPr="00CC06E8" w:rsidRDefault="006651DA" w:rsidP="00FD605E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1.e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FD605E">
        <w:t>können natürliche Zahlen bis 1'000 lesen und schreiben. </w:t>
      </w:r>
      <w:r>
        <w:br/>
      </w:r>
      <w:r>
        <w:rPr>
          <w:rFonts w:cstheme="minorHAnsi"/>
        </w:rPr>
        <w:t xml:space="preserve">Direktlink: </w:t>
      </w:r>
      <w:hyperlink r:id="rId10" w:history="1">
        <w:r w:rsidR="00FD605E" w:rsidRPr="00C52A80">
          <w:rPr>
            <w:rStyle w:val="Hyperlink"/>
            <w:rFonts w:cstheme="minorHAnsi"/>
          </w:rPr>
          <w:t>http://v-ef.lehrplan.ch/101GSmeefgcXsJVXfZwXXpxsNqeYfXy6k</w:t>
        </w:r>
      </w:hyperlink>
      <w:r w:rsidR="00FD605E">
        <w:rPr>
          <w:rFonts w:cstheme="minorHAnsi"/>
        </w:rPr>
        <w:t xml:space="preserve"> </w:t>
      </w:r>
    </w:p>
    <w:p w:rsidR="006651DA" w:rsidRPr="00CC06E8" w:rsidRDefault="006651DA" w:rsidP="00FD605E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1.f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FD605E">
        <w:t>verstehen und verwenden die Begriffe Summand, Su</w:t>
      </w:r>
      <w:r w:rsidR="00FD605E">
        <w:t>m</w:t>
      </w:r>
      <w:r w:rsidR="00FD605E">
        <w:t>me, Differenz, Faktor, Produkt, Quotient.</w:t>
      </w:r>
      <w:r>
        <w:br/>
      </w:r>
      <w:r>
        <w:rPr>
          <w:rFonts w:cstheme="minorHAnsi"/>
        </w:rPr>
        <w:t xml:space="preserve">Direktlink: </w:t>
      </w:r>
      <w:hyperlink r:id="rId11" w:history="1">
        <w:r w:rsidR="00FD605E" w:rsidRPr="00C52A80">
          <w:rPr>
            <w:rStyle w:val="Hyperlink"/>
            <w:rFonts w:cstheme="minorHAnsi"/>
          </w:rPr>
          <w:t>http://v-ef.lehrplan.ch/101MbwFExmKT2AB4TnVcEMs33kRkH3cHL</w:t>
        </w:r>
      </w:hyperlink>
      <w:r w:rsidR="00FD605E">
        <w:rPr>
          <w:rFonts w:cstheme="minorHAnsi"/>
        </w:rPr>
        <w:t xml:space="preserve"> </w:t>
      </w:r>
    </w:p>
    <w:p w:rsidR="006651DA" w:rsidRPr="00CC06E8" w:rsidRDefault="006651DA" w:rsidP="00CC0C5F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3.e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CC0C5F">
        <w:t>können bis 4 Wertziffern im Kopf addieren und subtrahi</w:t>
      </w:r>
      <w:r w:rsidR="00CC0C5F">
        <w:t>e</w:t>
      </w:r>
      <w:r w:rsidR="00CC0C5F">
        <w:t>ren (z.B. 320'000 + 38'000; 402 + 90). </w:t>
      </w:r>
      <w:r>
        <w:br/>
      </w:r>
      <w:r>
        <w:rPr>
          <w:rFonts w:cstheme="minorHAnsi"/>
        </w:rPr>
        <w:t xml:space="preserve">Direktlink: </w:t>
      </w:r>
      <w:hyperlink r:id="rId12" w:history="1">
        <w:r w:rsidR="00CC0C5F" w:rsidRPr="00C52A80">
          <w:rPr>
            <w:rStyle w:val="Hyperlink"/>
            <w:rFonts w:cstheme="minorHAnsi"/>
          </w:rPr>
          <w:t>http://v-ef.lehrplan.ch/101KAJyFPTXazc5ZEkLNCcVntVnPpEak9</w:t>
        </w:r>
      </w:hyperlink>
      <w:r w:rsidR="00CC0C5F">
        <w:rPr>
          <w:rFonts w:cstheme="minorHAnsi"/>
        </w:rPr>
        <w:t xml:space="preserve"> </w:t>
      </w:r>
    </w:p>
    <w:p w:rsidR="006651DA" w:rsidRPr="00CC06E8" w:rsidRDefault="006651DA" w:rsidP="00CC0C5F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3.e »3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CC0C5F">
        <w:t>können natürliche Zahlen durch einstellige Divisoren div</w:t>
      </w:r>
      <w:r w:rsidR="00CC0C5F">
        <w:t>i</w:t>
      </w:r>
      <w:r w:rsidR="00CC0C5F">
        <w:t xml:space="preserve">dieren (im Kopf oder mit Notieren eigener Rechenwege, z.B. </w:t>
      </w:r>
      <w:proofErr w:type="gramStart"/>
      <w:r w:rsidR="00CC0C5F">
        <w:t>231 :</w:t>
      </w:r>
      <w:proofErr w:type="gramEnd"/>
      <w:r w:rsidR="00CC0C5F">
        <w:t xml:space="preserve"> 7).</w:t>
      </w:r>
      <w:r>
        <w:br/>
      </w:r>
      <w:r>
        <w:rPr>
          <w:rFonts w:cstheme="minorHAnsi"/>
        </w:rPr>
        <w:t xml:space="preserve">Direktlink: </w:t>
      </w:r>
      <w:hyperlink r:id="rId13" w:history="1">
        <w:r w:rsidR="00CC0C5F" w:rsidRPr="00C52A80">
          <w:rPr>
            <w:rStyle w:val="Hyperlink"/>
            <w:rFonts w:cstheme="minorHAnsi"/>
          </w:rPr>
          <w:t>http://v-ef.lehrplan.ch/101KAJyFPTXazc5ZEkLNCcVntVnPpEak9</w:t>
        </w:r>
      </w:hyperlink>
      <w:r w:rsidR="00CC0C5F">
        <w:rPr>
          <w:rFonts w:cstheme="minorHAnsi"/>
        </w:rPr>
        <w:t xml:space="preserve"> </w:t>
      </w:r>
    </w:p>
    <w:p w:rsidR="006651DA" w:rsidRPr="00CC06E8" w:rsidRDefault="006651DA" w:rsidP="00CC0C5F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4.e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CC0C5F">
        <w:t>können Beziehungen zwischen dem kleinen Einmaleins und dem Zehnereinmaleins nutzen.</w:t>
      </w:r>
      <w:r>
        <w:br/>
      </w:r>
      <w:r>
        <w:rPr>
          <w:rFonts w:cstheme="minorHAnsi"/>
        </w:rPr>
        <w:t xml:space="preserve">Direktlink: </w:t>
      </w:r>
      <w:hyperlink r:id="rId14" w:history="1">
        <w:r w:rsidR="00CC0C5F" w:rsidRPr="00C52A80">
          <w:rPr>
            <w:rStyle w:val="Hyperlink"/>
            <w:rFonts w:cstheme="minorHAnsi"/>
          </w:rPr>
          <w:t>http://v-ef.lehrplan.ch/1012XuWKdYeMKC9KMVdG8byzEALqWttKP</w:t>
        </w:r>
      </w:hyperlink>
      <w:r w:rsidR="00CC0C5F">
        <w:rPr>
          <w:rFonts w:cstheme="minorHAnsi"/>
        </w:rPr>
        <w:t xml:space="preserve"> </w:t>
      </w:r>
    </w:p>
    <w:p w:rsidR="006651DA" w:rsidRPr="00CC06E8" w:rsidRDefault="006651DA" w:rsidP="00CC0C5F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4.f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CC0C5F">
        <w:t>können das Assoziativgesetz bei Summen und Produkten nutzen (z.B. 136 + 58 + 42 = 136 + (58 + 42); 38 · 4 · 25 = 38 · (4 · 25)).</w:t>
      </w:r>
      <w:r>
        <w:br/>
      </w:r>
      <w:r>
        <w:rPr>
          <w:rFonts w:cstheme="minorHAnsi"/>
        </w:rPr>
        <w:t xml:space="preserve">Direktlink: </w:t>
      </w:r>
      <w:hyperlink r:id="rId15" w:history="1">
        <w:r w:rsidR="00CC0C5F" w:rsidRPr="00C52A80">
          <w:rPr>
            <w:rStyle w:val="Hyperlink"/>
            <w:rFonts w:cstheme="minorHAnsi"/>
          </w:rPr>
          <w:t>http://v-ef.lehrplan.ch/101Nm45xtvuPbTA7s3kJSB9PU827d7HfZ</w:t>
        </w:r>
      </w:hyperlink>
      <w:r w:rsidR="00CC0C5F">
        <w:rPr>
          <w:rFonts w:cstheme="minorHAnsi"/>
        </w:rPr>
        <w:t xml:space="preserve"> </w:t>
      </w:r>
    </w:p>
    <w:p w:rsidR="006651DA" w:rsidRPr="00CC06E8" w:rsidRDefault="006651DA" w:rsidP="00CC0C5F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4.g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CC0C5F">
        <w:t>können Dezimalzahlen runden (z.B. 17'456 auf 100er; 1.745 auf Zehntel). </w:t>
      </w:r>
      <w:r>
        <w:br/>
      </w:r>
      <w:r>
        <w:rPr>
          <w:rFonts w:cstheme="minorHAnsi"/>
        </w:rPr>
        <w:t xml:space="preserve">Direktlink: </w:t>
      </w:r>
      <w:hyperlink r:id="rId16" w:history="1">
        <w:r w:rsidR="00CC0C5F" w:rsidRPr="00C52A80">
          <w:rPr>
            <w:rStyle w:val="Hyperlink"/>
            <w:rFonts w:cstheme="minorHAnsi"/>
          </w:rPr>
          <w:t>http://v-ef.lehrplan.ch/101RsFYZkXCyJ3ydVtSH9LHp5ywnBFATJ</w:t>
        </w:r>
      </w:hyperlink>
      <w:r w:rsidR="00CC0C5F">
        <w:rPr>
          <w:rFonts w:cstheme="minorHAnsi"/>
        </w:rPr>
        <w:t xml:space="preserve"> </w:t>
      </w:r>
    </w:p>
    <w:p w:rsidR="006651DA" w:rsidRPr="00CC06E8" w:rsidRDefault="006651DA" w:rsidP="00CC0C5F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4.h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CC0C5F">
        <w:t>können die Rechenregeln Punkt vor Strich und die Klammerregeln befolgen (z.B. 4 + 8 - 2 · 3 = 6; (4 + 8 - 2) · 3 = 30; 4 + (8 - 2) · 3 = 22).</w:t>
      </w:r>
      <w:r>
        <w:br/>
      </w:r>
      <w:r>
        <w:rPr>
          <w:rFonts w:cstheme="minorHAnsi"/>
        </w:rPr>
        <w:t xml:space="preserve">Direktlink: </w:t>
      </w:r>
      <w:hyperlink r:id="rId17" w:history="1">
        <w:r w:rsidR="00CC0C5F" w:rsidRPr="00C52A80">
          <w:rPr>
            <w:rStyle w:val="Hyperlink"/>
            <w:rFonts w:cstheme="minorHAnsi"/>
          </w:rPr>
          <w:t>http://v-ef.lehrplan.ch/101kSAkAr2maExwz4HHC4z7x4eemPCXgH</w:t>
        </w:r>
      </w:hyperlink>
      <w:r w:rsidR="00CC0C5F">
        <w:rPr>
          <w:rFonts w:cstheme="minorHAnsi"/>
        </w:rPr>
        <w:t xml:space="preserve"> </w:t>
      </w:r>
    </w:p>
    <w:p w:rsidR="006651DA" w:rsidRPr="00CC06E8" w:rsidRDefault="006651DA" w:rsidP="00CC0C5F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B.1.h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CC0C5F">
        <w:t>können heuristische Strategien verwenden: ausprobieren, Beispiele suchen, Analogien bilden, Regelmässigkeiten untersuchen, Annahmen treffen, Vermutungen formulieren.</w:t>
      </w:r>
      <w:r>
        <w:br/>
      </w:r>
      <w:r>
        <w:rPr>
          <w:rFonts w:cstheme="minorHAnsi"/>
        </w:rPr>
        <w:t xml:space="preserve">Direktlink: </w:t>
      </w:r>
      <w:hyperlink r:id="rId18" w:history="1">
        <w:r w:rsidR="00CC0C5F" w:rsidRPr="00C52A80">
          <w:rPr>
            <w:rStyle w:val="Hyperlink"/>
            <w:rFonts w:cstheme="minorHAnsi"/>
          </w:rPr>
          <w:t>http://v-ef.lehrplan.ch/101SyzBDXUq6p2WhDrCGEvFNDSeeCg3HE</w:t>
        </w:r>
      </w:hyperlink>
      <w:r w:rsidR="00CC0C5F">
        <w:rPr>
          <w:rFonts w:cstheme="minorHAnsi"/>
        </w:rPr>
        <w:t xml:space="preserve"> </w:t>
      </w:r>
    </w:p>
    <w:p w:rsidR="006651DA" w:rsidRPr="00CC06E8" w:rsidRDefault="006651DA" w:rsidP="00CC0C5F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B.1.h 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CC0C5F">
        <w:t>können systematische Aufgabenfolgen bilden, weiterfü</w:t>
      </w:r>
      <w:r w:rsidR="00CC0C5F">
        <w:t>h</w:t>
      </w:r>
      <w:r w:rsidR="00CC0C5F">
        <w:t>ren, verändern und beschreiben (z.B. auf einer Zahlentafel 5 Zahlen mit einer Figur abdecken und die Summe berechnen. Die Figur um eine, zwei, drei, ... Position(en) verschieben).</w:t>
      </w:r>
      <w:r>
        <w:br/>
      </w:r>
      <w:r>
        <w:rPr>
          <w:rFonts w:cstheme="minorHAnsi"/>
        </w:rPr>
        <w:t xml:space="preserve">Direktlink: </w:t>
      </w:r>
      <w:hyperlink r:id="rId19" w:history="1">
        <w:r w:rsidR="00CC0C5F" w:rsidRPr="00C52A80">
          <w:rPr>
            <w:rStyle w:val="Hyperlink"/>
            <w:rFonts w:cstheme="minorHAnsi"/>
          </w:rPr>
          <w:t>http://v-ef.lehrplan.ch/101SyzBDXUq6p2WhDrCGEvFNDSeeCg3HE</w:t>
        </w:r>
      </w:hyperlink>
      <w:r w:rsidR="00CC0C5F">
        <w:rPr>
          <w:rFonts w:cstheme="minorHAnsi"/>
        </w:rPr>
        <w:t xml:space="preserve"> </w:t>
      </w:r>
    </w:p>
    <w:p w:rsidR="006651DA" w:rsidRPr="00CC06E8" w:rsidRDefault="006651DA" w:rsidP="00CC0C5F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B.2.g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CC0C5F">
        <w:t>können Ergebnisse zu Grundoperationen durch Vereinf</w:t>
      </w:r>
      <w:r w:rsidR="00CC0C5F">
        <w:t>a</w:t>
      </w:r>
      <w:r w:rsidR="00CC0C5F">
        <w:t>chen (z.B. 8 · 13 = 4 · 26 = 2 · 52), Zerlegen (z.B. 17.8 + 23.5 = 17 + 3 + 20 + 1.3) und Umkehroperat</w:t>
      </w:r>
      <w:r w:rsidR="00CC0C5F">
        <w:t>i</w:t>
      </w:r>
      <w:r w:rsidR="00CC0C5F">
        <w:t>onen überprüfen.</w:t>
      </w:r>
      <w:r>
        <w:br/>
      </w:r>
      <w:r>
        <w:rPr>
          <w:rFonts w:cstheme="minorHAnsi"/>
        </w:rPr>
        <w:t xml:space="preserve">Direktlink: </w:t>
      </w:r>
      <w:hyperlink r:id="rId20" w:history="1">
        <w:r w:rsidR="00CC0C5F" w:rsidRPr="00C52A80">
          <w:rPr>
            <w:rStyle w:val="Hyperlink"/>
            <w:rFonts w:cstheme="minorHAnsi"/>
          </w:rPr>
          <w:t>http://v-ef.lehrplan.ch/101txf6ZsnWhR59DFBHW5nKUxRnphPkFu</w:t>
        </w:r>
      </w:hyperlink>
      <w:r w:rsidR="00CC0C5F">
        <w:rPr>
          <w:rFonts w:cstheme="minorHAnsi"/>
        </w:rPr>
        <w:t xml:space="preserve"> </w:t>
      </w:r>
    </w:p>
    <w:p w:rsidR="006651DA" w:rsidRPr="00CC06E8" w:rsidRDefault="006651DA" w:rsidP="00CC0C5F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3.A.3.c</w:t>
      </w:r>
      <w:r w:rsidR="009B7F3D" w:rsidRPr="0097168B">
        <w:rPr>
          <w:rFonts w:cstheme="minorHAnsi"/>
        </w:rPr>
        <w:t>:</w:t>
      </w:r>
      <w:r w:rsidR="009B7F3D" w:rsidRPr="000F31C7">
        <w:t xml:space="preserve"> </w:t>
      </w:r>
      <w:r w:rsidR="009B7F3D" w:rsidRPr="0097168B">
        <w:rPr>
          <w:rFonts w:cstheme="minorHAnsi"/>
        </w:rPr>
        <w:t>Die Schülerinnen und Schüler</w:t>
      </w:r>
      <w:r w:rsidR="009B7F3D">
        <w:t> </w:t>
      </w:r>
      <w:r w:rsidR="00CC0C5F">
        <w:t>können lineare und nichtlineare Zahlenfolgen weiterführen (z.B. 90, 81, 70, 57, ...; 1, 4, 9, 16, ...; 1, 3, 6, 10, 15, ...).</w:t>
      </w:r>
      <w:r w:rsidR="009B7F3D">
        <w:br/>
      </w:r>
      <w:r w:rsidR="009B7F3D">
        <w:rPr>
          <w:rFonts w:cstheme="minorHAnsi"/>
        </w:rPr>
        <w:t xml:space="preserve">Direktlink: </w:t>
      </w:r>
      <w:hyperlink r:id="rId21" w:history="1">
        <w:r w:rsidR="00CC0C5F" w:rsidRPr="00C52A80">
          <w:rPr>
            <w:rStyle w:val="Hyperlink"/>
            <w:rFonts w:cstheme="minorHAnsi"/>
          </w:rPr>
          <w:t>http://v-ef.lehrplan.ch/101Ebaau7G2PpfZRSAryZBfeJFMhe5NAr</w:t>
        </w:r>
      </w:hyperlink>
      <w:r w:rsidR="00CC0C5F">
        <w:rPr>
          <w:rFonts w:cstheme="minorHAnsi"/>
        </w:rPr>
        <w:t xml:space="preserve"> </w:t>
      </w:r>
    </w:p>
    <w:p w:rsidR="00681383" w:rsidRPr="006651DA" w:rsidRDefault="00681383" w:rsidP="006651DA">
      <w:pPr>
        <w:widowControl w:val="0"/>
        <w:spacing w:line="245" w:lineRule="auto"/>
        <w:rPr>
          <w:b/>
          <w:szCs w:val="24"/>
        </w:rPr>
      </w:pPr>
    </w:p>
    <w:sectPr w:rsidR="00681383" w:rsidRPr="006651DA" w:rsidSect="00AD4488">
      <w:headerReference w:type="default" r:id="rId22"/>
      <w:footerReference w:type="default" r:id="rId2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5254">
      <w:rPr>
        <w:sz w:val="19"/>
        <w:szCs w:val="19"/>
        <w:lang w:val="de-CH"/>
      </w:rPr>
      <w:t xml:space="preserve">Orientierungsaufgaben Mathematik | Primar, </w:t>
    </w:r>
    <w:r w:rsidR="00F10094" w:rsidRPr="00F15254">
      <w:rPr>
        <w:sz w:val="19"/>
        <w:szCs w:val="19"/>
        <w:lang w:val="de-CH"/>
      </w:rPr>
      <w:t>6</w:t>
    </w:r>
    <w:r w:rsidRPr="00F15254">
      <w:rPr>
        <w:sz w:val="19"/>
        <w:szCs w:val="19"/>
        <w:lang w:val="de-CH"/>
      </w:rPr>
      <w:t xml:space="preserve">. Klasse | </w:t>
    </w:r>
    <w:r w:rsidR="00A14EBC" w:rsidRPr="00F15254">
      <w:rPr>
        <w:sz w:val="19"/>
        <w:szCs w:val="19"/>
        <w:lang w:val="de-CH"/>
      </w:rPr>
      <w:t>Zahlenmeeting</w:t>
    </w:r>
    <w:r w:rsidRPr="00F15254">
      <w:rPr>
        <w:sz w:val="19"/>
        <w:szCs w:val="19"/>
        <w:lang w:val="de-CH"/>
      </w:rPr>
      <w:t xml:space="preserve"> | Aufgabe</w:t>
    </w:r>
    <w:r w:rsidR="008E2CE5" w:rsidRPr="00F15254">
      <w:rPr>
        <w:sz w:val="19"/>
        <w:szCs w:val="19"/>
        <w:lang w:val="de-CH"/>
      </w:rPr>
      <w:t xml:space="preserve"> </w:t>
    </w:r>
    <w:r w:rsidR="006651DA" w:rsidRPr="00F15254">
      <w:rPr>
        <w:sz w:val="19"/>
        <w:szCs w:val="19"/>
        <w:lang w:val="de-CH"/>
      </w:rPr>
      <w:t>7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F15254" w:rsidRPr="00F15254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05E0F"/>
    <w:rsid w:val="000107FB"/>
    <w:rsid w:val="00015D3D"/>
    <w:rsid w:val="0003544B"/>
    <w:rsid w:val="00036D1F"/>
    <w:rsid w:val="000442BC"/>
    <w:rsid w:val="00073244"/>
    <w:rsid w:val="000812CA"/>
    <w:rsid w:val="00082935"/>
    <w:rsid w:val="00084667"/>
    <w:rsid w:val="0009274E"/>
    <w:rsid w:val="000B08BC"/>
    <w:rsid w:val="000C1B68"/>
    <w:rsid w:val="000C695E"/>
    <w:rsid w:val="000C7D71"/>
    <w:rsid w:val="000D42A5"/>
    <w:rsid w:val="000F31C7"/>
    <w:rsid w:val="00115DE2"/>
    <w:rsid w:val="00116F5A"/>
    <w:rsid w:val="001216FC"/>
    <w:rsid w:val="00123432"/>
    <w:rsid w:val="00123A33"/>
    <w:rsid w:val="0012723C"/>
    <w:rsid w:val="00133191"/>
    <w:rsid w:val="001448CD"/>
    <w:rsid w:val="00144BF3"/>
    <w:rsid w:val="00147A1C"/>
    <w:rsid w:val="00154517"/>
    <w:rsid w:val="001A2C50"/>
    <w:rsid w:val="001C2A4A"/>
    <w:rsid w:val="001C5A18"/>
    <w:rsid w:val="001C7C88"/>
    <w:rsid w:val="001D1BB6"/>
    <w:rsid w:val="001E3732"/>
    <w:rsid w:val="001E3DBC"/>
    <w:rsid w:val="001E5F85"/>
    <w:rsid w:val="001E6321"/>
    <w:rsid w:val="00212A07"/>
    <w:rsid w:val="00213513"/>
    <w:rsid w:val="00217C83"/>
    <w:rsid w:val="00236EA1"/>
    <w:rsid w:val="00242238"/>
    <w:rsid w:val="0024586A"/>
    <w:rsid w:val="00251551"/>
    <w:rsid w:val="002569E1"/>
    <w:rsid w:val="00264CA3"/>
    <w:rsid w:val="00280161"/>
    <w:rsid w:val="0028564C"/>
    <w:rsid w:val="00287A9E"/>
    <w:rsid w:val="00292DFB"/>
    <w:rsid w:val="002D0150"/>
    <w:rsid w:val="002D287C"/>
    <w:rsid w:val="002D75DE"/>
    <w:rsid w:val="002F0B23"/>
    <w:rsid w:val="002F30A9"/>
    <w:rsid w:val="0030151C"/>
    <w:rsid w:val="00314DA0"/>
    <w:rsid w:val="00331219"/>
    <w:rsid w:val="00336C17"/>
    <w:rsid w:val="0034569F"/>
    <w:rsid w:val="0035607B"/>
    <w:rsid w:val="00372A84"/>
    <w:rsid w:val="00372D6D"/>
    <w:rsid w:val="0039345D"/>
    <w:rsid w:val="00393B2B"/>
    <w:rsid w:val="003A02FF"/>
    <w:rsid w:val="003A142B"/>
    <w:rsid w:val="003A4C2B"/>
    <w:rsid w:val="003E675B"/>
    <w:rsid w:val="003F1F50"/>
    <w:rsid w:val="003F2A24"/>
    <w:rsid w:val="003F6B22"/>
    <w:rsid w:val="004025A8"/>
    <w:rsid w:val="00410DD3"/>
    <w:rsid w:val="00413A56"/>
    <w:rsid w:val="00416F0F"/>
    <w:rsid w:val="00417EB9"/>
    <w:rsid w:val="00422080"/>
    <w:rsid w:val="00422737"/>
    <w:rsid w:val="00425413"/>
    <w:rsid w:val="00427EFC"/>
    <w:rsid w:val="00451DBF"/>
    <w:rsid w:val="00453C32"/>
    <w:rsid w:val="0046071D"/>
    <w:rsid w:val="00460BF2"/>
    <w:rsid w:val="00471DBD"/>
    <w:rsid w:val="00474CE2"/>
    <w:rsid w:val="0047610A"/>
    <w:rsid w:val="0047714E"/>
    <w:rsid w:val="00486D69"/>
    <w:rsid w:val="004A0C0F"/>
    <w:rsid w:val="004D3DF3"/>
    <w:rsid w:val="004D65F5"/>
    <w:rsid w:val="004E1DCA"/>
    <w:rsid w:val="004E1E68"/>
    <w:rsid w:val="004F58E1"/>
    <w:rsid w:val="004F61B2"/>
    <w:rsid w:val="005016B0"/>
    <w:rsid w:val="00522AF7"/>
    <w:rsid w:val="0053271A"/>
    <w:rsid w:val="00537EE1"/>
    <w:rsid w:val="00554E6A"/>
    <w:rsid w:val="00597678"/>
    <w:rsid w:val="005A00A2"/>
    <w:rsid w:val="005B08D4"/>
    <w:rsid w:val="005B652B"/>
    <w:rsid w:val="005B79CC"/>
    <w:rsid w:val="005C15E7"/>
    <w:rsid w:val="005D19B7"/>
    <w:rsid w:val="005E2829"/>
    <w:rsid w:val="005E365C"/>
    <w:rsid w:val="005F61A8"/>
    <w:rsid w:val="00612AAF"/>
    <w:rsid w:val="0061498F"/>
    <w:rsid w:val="00632BC7"/>
    <w:rsid w:val="006642F8"/>
    <w:rsid w:val="006651DA"/>
    <w:rsid w:val="00666644"/>
    <w:rsid w:val="00681383"/>
    <w:rsid w:val="006840B3"/>
    <w:rsid w:val="006843C7"/>
    <w:rsid w:val="00697047"/>
    <w:rsid w:val="006A2090"/>
    <w:rsid w:val="006A5AEF"/>
    <w:rsid w:val="006B7333"/>
    <w:rsid w:val="006B7B36"/>
    <w:rsid w:val="006D2F32"/>
    <w:rsid w:val="006D46F6"/>
    <w:rsid w:val="007023E5"/>
    <w:rsid w:val="00705112"/>
    <w:rsid w:val="007116E4"/>
    <w:rsid w:val="00723E7B"/>
    <w:rsid w:val="00760F89"/>
    <w:rsid w:val="00770B44"/>
    <w:rsid w:val="0077285F"/>
    <w:rsid w:val="00786726"/>
    <w:rsid w:val="00797E2A"/>
    <w:rsid w:val="007C1442"/>
    <w:rsid w:val="007C2BE6"/>
    <w:rsid w:val="007C63ED"/>
    <w:rsid w:val="007E1C9A"/>
    <w:rsid w:val="007F6EB1"/>
    <w:rsid w:val="00811BAF"/>
    <w:rsid w:val="00815777"/>
    <w:rsid w:val="00830313"/>
    <w:rsid w:val="00837AC0"/>
    <w:rsid w:val="00842B5B"/>
    <w:rsid w:val="00845148"/>
    <w:rsid w:val="00846735"/>
    <w:rsid w:val="008552F4"/>
    <w:rsid w:val="0086251C"/>
    <w:rsid w:val="00866A64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4345"/>
    <w:rsid w:val="009043F3"/>
    <w:rsid w:val="009077B9"/>
    <w:rsid w:val="0093019E"/>
    <w:rsid w:val="00941700"/>
    <w:rsid w:val="00954B55"/>
    <w:rsid w:val="00957224"/>
    <w:rsid w:val="00965B48"/>
    <w:rsid w:val="0097168B"/>
    <w:rsid w:val="0098155A"/>
    <w:rsid w:val="00994669"/>
    <w:rsid w:val="00997E6A"/>
    <w:rsid w:val="009B57AA"/>
    <w:rsid w:val="009B7F3D"/>
    <w:rsid w:val="009D2D65"/>
    <w:rsid w:val="009F4CAC"/>
    <w:rsid w:val="00A00C49"/>
    <w:rsid w:val="00A03CA4"/>
    <w:rsid w:val="00A062DA"/>
    <w:rsid w:val="00A06F23"/>
    <w:rsid w:val="00A14EBC"/>
    <w:rsid w:val="00A2344A"/>
    <w:rsid w:val="00A2578E"/>
    <w:rsid w:val="00A412EE"/>
    <w:rsid w:val="00A47D66"/>
    <w:rsid w:val="00A9310E"/>
    <w:rsid w:val="00AC6A4F"/>
    <w:rsid w:val="00AD4488"/>
    <w:rsid w:val="00AE430A"/>
    <w:rsid w:val="00AE444D"/>
    <w:rsid w:val="00AE59A0"/>
    <w:rsid w:val="00AF6846"/>
    <w:rsid w:val="00AF7F77"/>
    <w:rsid w:val="00B04022"/>
    <w:rsid w:val="00B07124"/>
    <w:rsid w:val="00B15F52"/>
    <w:rsid w:val="00B33140"/>
    <w:rsid w:val="00B4318D"/>
    <w:rsid w:val="00B555E7"/>
    <w:rsid w:val="00B65BEE"/>
    <w:rsid w:val="00B807C9"/>
    <w:rsid w:val="00BA6049"/>
    <w:rsid w:val="00BC1CE5"/>
    <w:rsid w:val="00BC21A8"/>
    <w:rsid w:val="00BC2C8A"/>
    <w:rsid w:val="00BE1839"/>
    <w:rsid w:val="00BE406C"/>
    <w:rsid w:val="00BE5A80"/>
    <w:rsid w:val="00BE799B"/>
    <w:rsid w:val="00BF0D7D"/>
    <w:rsid w:val="00BF117E"/>
    <w:rsid w:val="00BF4947"/>
    <w:rsid w:val="00C11FA4"/>
    <w:rsid w:val="00C22570"/>
    <w:rsid w:val="00C33DE4"/>
    <w:rsid w:val="00C43210"/>
    <w:rsid w:val="00C4537E"/>
    <w:rsid w:val="00C648D2"/>
    <w:rsid w:val="00C82446"/>
    <w:rsid w:val="00C82AFC"/>
    <w:rsid w:val="00CA102F"/>
    <w:rsid w:val="00CB0B2B"/>
    <w:rsid w:val="00CB0C3E"/>
    <w:rsid w:val="00CC06E8"/>
    <w:rsid w:val="00CC0C5F"/>
    <w:rsid w:val="00CC3403"/>
    <w:rsid w:val="00CD11E3"/>
    <w:rsid w:val="00CD2282"/>
    <w:rsid w:val="00CF0235"/>
    <w:rsid w:val="00D076CE"/>
    <w:rsid w:val="00D146D8"/>
    <w:rsid w:val="00D354E0"/>
    <w:rsid w:val="00D54B55"/>
    <w:rsid w:val="00D62B31"/>
    <w:rsid w:val="00D65EFC"/>
    <w:rsid w:val="00D849EA"/>
    <w:rsid w:val="00D84B5C"/>
    <w:rsid w:val="00D91B17"/>
    <w:rsid w:val="00D91D46"/>
    <w:rsid w:val="00D92FE8"/>
    <w:rsid w:val="00D9306A"/>
    <w:rsid w:val="00DB69DE"/>
    <w:rsid w:val="00DC12D8"/>
    <w:rsid w:val="00DD3376"/>
    <w:rsid w:val="00DE2054"/>
    <w:rsid w:val="00DF6A17"/>
    <w:rsid w:val="00E45958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10094"/>
    <w:rsid w:val="00F15254"/>
    <w:rsid w:val="00F25E6E"/>
    <w:rsid w:val="00F523C8"/>
    <w:rsid w:val="00F57069"/>
    <w:rsid w:val="00F94782"/>
    <w:rsid w:val="00FA0417"/>
    <w:rsid w:val="00FB4A00"/>
    <w:rsid w:val="00FC2BDD"/>
    <w:rsid w:val="00FD3D83"/>
    <w:rsid w:val="00FD605E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-ef.lehrplan.ch/101KAJyFPTXazc5ZEkLNCcVntVnPpEak9" TargetMode="External"/><Relationship Id="rId18" Type="http://schemas.openxmlformats.org/officeDocument/2006/relationships/hyperlink" Target="http://v-ef.lehrplan.ch/101SyzBDXUq6p2WhDrCGEvFNDSeeCg3HE" TargetMode="External"/><Relationship Id="rId3" Type="http://schemas.openxmlformats.org/officeDocument/2006/relationships/styles" Target="styles.xml"/><Relationship Id="rId21" Type="http://schemas.openxmlformats.org/officeDocument/2006/relationships/hyperlink" Target="http://v-ef.lehrplan.ch/101Ebaau7G2PpfZRSAryZBfeJFMhe5NA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-ef.lehrplan.ch/101KAJyFPTXazc5ZEkLNCcVntVnPpEak9" TargetMode="External"/><Relationship Id="rId17" Type="http://schemas.openxmlformats.org/officeDocument/2006/relationships/hyperlink" Target="http://v-ef.lehrplan.ch/101kSAkAr2maExwz4HHC4z7x4eemPCXg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-ef.lehrplan.ch/101RsFYZkXCyJ3ydVtSH9LHp5ywnBFATJ" TargetMode="External"/><Relationship Id="rId20" Type="http://schemas.openxmlformats.org/officeDocument/2006/relationships/hyperlink" Target="http://v-ef.lehrplan.ch/101txf6ZsnWhR59DFBHW5nKUxRnphPkF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MbwFExmKT2AB4TnVcEMs33kRkH3cH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-ef.lehrplan.ch/101Nm45xtvuPbTA7s3kJSB9PU827d7HfZ" TargetMode="External"/><Relationship Id="rId23" Type="http://schemas.openxmlformats.org/officeDocument/2006/relationships/footer" Target="footer1.xml"/><Relationship Id="rId10" Type="http://schemas.openxmlformats.org/officeDocument/2006/relationships/hyperlink" Target="http://v-ef.lehrplan.ch/101GSmeefgcXsJVXfZwXXpxsNqeYfXy6k" TargetMode="External"/><Relationship Id="rId19" Type="http://schemas.openxmlformats.org/officeDocument/2006/relationships/hyperlink" Target="http://v-ef.lehrplan.ch/101SyzBDXUq6p2WhDrCGEvFNDSeeCg3H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GSmeefgcXsJVXfZwXXpxsNqeYfXy6k" TargetMode="External"/><Relationship Id="rId14" Type="http://schemas.openxmlformats.org/officeDocument/2006/relationships/hyperlink" Target="http://v-ef.lehrplan.ch/1012XuWKdYeMKC9KMVdG8byzEALqWttKP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ED58-7074-4A05-A436-A9738A2F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cp:lastPrinted>2017-01-19T07:10:00Z</cp:lastPrinted>
  <dcterms:created xsi:type="dcterms:W3CDTF">2017-08-06T16:23:00Z</dcterms:created>
  <dcterms:modified xsi:type="dcterms:W3CDTF">2017-09-10T20:55:00Z</dcterms:modified>
</cp:coreProperties>
</file>